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AFE2" w14:textId="77777777" w:rsidR="00C465E2" w:rsidRDefault="00C465E2" w:rsidP="00C465E2">
      <w:r>
        <w:t>Pedro Ailan</w:t>
      </w:r>
    </w:p>
    <w:p w14:paraId="52342D1E" w14:textId="77777777" w:rsidR="00C465E2" w:rsidRDefault="00C465E2" w:rsidP="00C465E2">
      <w:r>
        <w:t>201700129431</w:t>
      </w:r>
    </w:p>
    <w:p w14:paraId="3B025780" w14:textId="77777777" w:rsidR="004C2D22" w:rsidRDefault="004C2D22" w:rsidP="00C465E2"/>
    <w:p w14:paraId="3BBD499B" w14:textId="77777777" w:rsidR="00C465E2" w:rsidRDefault="00C465E2" w:rsidP="00C465E2">
      <w:r>
        <w:t xml:space="preserve">a) Prove que n² + n + 10 = </w:t>
      </w:r>
      <w:proofErr w:type="gramStart"/>
      <w:r>
        <w:t>Ômega(</w:t>
      </w:r>
      <w:proofErr w:type="gramEnd"/>
      <w:r>
        <w:t>n </w:t>
      </w:r>
      <w:proofErr w:type="spellStart"/>
      <w:r>
        <w:t>lg</w:t>
      </w:r>
      <w:proofErr w:type="spellEnd"/>
      <w:r>
        <w:t> n). (Provar)</w:t>
      </w:r>
    </w:p>
    <w:p w14:paraId="67BD9F97" w14:textId="77777777" w:rsidR="00C465E2" w:rsidRDefault="00C465E2" w:rsidP="00C465E2"/>
    <w:p w14:paraId="70A04D5A" w14:textId="77777777" w:rsidR="00C465E2" w:rsidRDefault="00C465E2" w:rsidP="00C465E2">
      <w:r>
        <w:tab/>
        <w:t>f(n) = n² + n + 10</w:t>
      </w:r>
    </w:p>
    <w:p w14:paraId="1A7BDADC" w14:textId="5D6AA843" w:rsidR="00C465E2" w:rsidRDefault="00C465E2" w:rsidP="00C465E2">
      <w:r>
        <w:tab/>
        <w:t>i(n) = n log n</w:t>
      </w:r>
    </w:p>
    <w:p w14:paraId="22CF8908" w14:textId="5FC5F911" w:rsidR="00C465E2" w:rsidRDefault="00C465E2" w:rsidP="00C465E2">
      <w:r>
        <w:tab/>
        <w:t>Existe um c e um n tal que f(n) &gt;= c i(n) para qualquer n &gt;= 0</w:t>
      </w:r>
    </w:p>
    <w:p w14:paraId="48F0DC23" w14:textId="77777777" w:rsidR="004C2D22" w:rsidRDefault="004C2D22" w:rsidP="00C465E2"/>
    <w:p w14:paraId="45A56647" w14:textId="3D28A5B5" w:rsidR="00C465E2" w:rsidRDefault="00C465E2" w:rsidP="00C465E2">
      <w:r>
        <w:tab/>
        <w:t>Sendo assim,</w:t>
      </w:r>
    </w:p>
    <w:p w14:paraId="56AE1D45" w14:textId="6DD56B4E" w:rsidR="00C465E2" w:rsidRDefault="00C465E2" w:rsidP="00C465E2">
      <w:r>
        <w:tab/>
        <w:t>n² + n + 10 &gt;= n log n</w:t>
      </w:r>
    </w:p>
    <w:p w14:paraId="21E7FECC" w14:textId="06294DF9" w:rsidR="00C465E2" w:rsidRDefault="00C465E2" w:rsidP="00C465E2">
      <w:r>
        <w:t xml:space="preserve">    </w:t>
      </w:r>
      <w:r>
        <w:t xml:space="preserve">    </w:t>
      </w:r>
      <w:r>
        <w:t xml:space="preserve">   n + 1 + 10/n &gt;= log (n)</w:t>
      </w:r>
    </w:p>
    <w:p w14:paraId="5C26ADC0" w14:textId="77777777" w:rsidR="00C465E2" w:rsidRDefault="00C465E2" w:rsidP="00C465E2">
      <w:r>
        <w:tab/>
      </w:r>
      <w:r>
        <w:tab/>
        <w:t xml:space="preserve">  n &gt;= log (n) - 10/n - 1</w:t>
      </w:r>
    </w:p>
    <w:p w14:paraId="257C81CB" w14:textId="77777777" w:rsidR="00C465E2" w:rsidRDefault="00C465E2" w:rsidP="00C465E2"/>
    <w:p w14:paraId="348C01FE" w14:textId="77777777" w:rsidR="00C465E2" w:rsidRDefault="00C465E2" w:rsidP="00C465E2">
      <w:r>
        <w:t>b) A afirmação a seguir está correta? n²/1000 − 999 n = Teta(n²). (Provar)</w:t>
      </w:r>
    </w:p>
    <w:p w14:paraId="7A353E6B" w14:textId="77777777" w:rsidR="00C465E2" w:rsidRDefault="00C465E2" w:rsidP="00C465E2"/>
    <w:p w14:paraId="63CA420A" w14:textId="38D42CB0" w:rsidR="000E4AA1" w:rsidRDefault="00C465E2" w:rsidP="00C465E2">
      <w:pPr>
        <w:rPr>
          <w:rFonts w:ascii="Arial" w:hAnsi="Arial" w:cs="Arial"/>
          <w:color w:val="202124"/>
          <w:shd w:val="clear" w:color="auto" w:fill="FFFFFF"/>
        </w:rPr>
      </w:pPr>
      <w:r>
        <w:tab/>
        <w:t xml:space="preserve">n²/1000 - 999n </w:t>
      </w:r>
      <w:proofErr w:type="gramStart"/>
      <w:r>
        <w:t>=</w:t>
      </w:r>
      <w:r>
        <w:t xml:space="preserve">  </w:t>
      </w:r>
      <w:r>
        <w:rPr>
          <w:rFonts w:ascii="Arial" w:hAnsi="Arial" w:cs="Arial"/>
          <w:color w:val="202124"/>
          <w:shd w:val="clear" w:color="auto" w:fill="FFFFFF"/>
        </w:rPr>
        <w:t>θ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(n²)</w:t>
      </w:r>
      <w:r w:rsidR="004C2D22">
        <w:rPr>
          <w:rFonts w:ascii="Arial" w:hAnsi="Arial" w:cs="Arial"/>
          <w:color w:val="202124"/>
          <w:shd w:val="clear" w:color="auto" w:fill="FFFFFF"/>
        </w:rPr>
        <w:t xml:space="preserve">                    PARA nₒ = 1000</w:t>
      </w:r>
    </w:p>
    <w:p w14:paraId="0F8423B2" w14:textId="3AE6AFE5" w:rsidR="00C465E2" w:rsidRDefault="00C465E2" w:rsidP="00C465E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  <w:t>f(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n)  =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 n²/1000 – 999n;</w:t>
      </w:r>
    </w:p>
    <w:p w14:paraId="3EF6B351" w14:textId="6F2A3623" w:rsidR="00C465E2" w:rsidRDefault="00C465E2" w:rsidP="00C465E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  <w:t>i(n) = n²</w:t>
      </w:r>
    </w:p>
    <w:p w14:paraId="416BBEB9" w14:textId="5D808929" w:rsidR="00C465E2" w:rsidRDefault="00C465E2" w:rsidP="00C465E2">
      <w:pPr>
        <w:rPr>
          <w:rFonts w:ascii="Arial" w:hAnsi="Arial" w:cs="Arial"/>
          <w:color w:val="202124"/>
          <w:shd w:val="clear" w:color="auto" w:fill="FFFFFF"/>
        </w:rPr>
      </w:pPr>
    </w:p>
    <w:p w14:paraId="271ACE73" w14:textId="43C00E86" w:rsidR="00C465E2" w:rsidRDefault="00C465E2" w:rsidP="00C465E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n²/1000 - 999n = </w:t>
      </w:r>
      <w:r>
        <w:rPr>
          <w:rFonts w:ascii="Arial" w:hAnsi="Arial" w:cs="Arial"/>
          <w:color w:val="202124"/>
          <w:shd w:val="clear" w:color="auto" w:fill="FFFFFF"/>
        </w:rPr>
        <w:t>θ</w:t>
      </w:r>
      <w:r>
        <w:rPr>
          <w:rFonts w:ascii="Arial" w:hAnsi="Arial" w:cs="Arial"/>
          <w:color w:val="202124"/>
          <w:shd w:val="clear" w:color="auto" w:fill="FFFFFF"/>
        </w:rPr>
        <w:t xml:space="preserve">(n²) se, somente se n²/1000 – 999n = </w:t>
      </w:r>
      <w:r>
        <w:rPr>
          <w:rFonts w:ascii="Arial" w:hAnsi="Arial" w:cs="Arial"/>
          <w:color w:val="202124"/>
          <w:shd w:val="clear" w:color="auto" w:fill="FFFFFF"/>
        </w:rPr>
        <w:t>θ</w:t>
      </w:r>
      <w:r>
        <w:rPr>
          <w:rFonts w:ascii="Arial" w:hAnsi="Arial" w:cs="Arial"/>
          <w:color w:val="202124"/>
          <w:shd w:val="clear" w:color="auto" w:fill="FFFFFF"/>
        </w:rPr>
        <w:t>(n²) = Ω(n²)</w:t>
      </w:r>
    </w:p>
    <w:p w14:paraId="39F9F83B" w14:textId="5F60F268" w:rsidR="00C465E2" w:rsidRDefault="00C465E2" w:rsidP="00C465E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PARA:</w:t>
      </w:r>
    </w:p>
    <w:p w14:paraId="25406F34" w14:textId="68B7C023" w:rsidR="00C465E2" w:rsidRDefault="00C465E2" w:rsidP="00C465E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  <w:t xml:space="preserve">f(n) &lt;= </w:t>
      </w:r>
      <w:r>
        <w:rPr>
          <w:rFonts w:ascii="Arial" w:hAnsi="Arial" w:cs="Arial"/>
          <w:color w:val="202124"/>
          <w:shd w:val="clear" w:color="auto" w:fill="FFFFFF"/>
        </w:rPr>
        <w:t>θ</w:t>
      </w:r>
      <w:r>
        <w:rPr>
          <w:rFonts w:ascii="Arial" w:hAnsi="Arial" w:cs="Arial"/>
          <w:color w:val="202124"/>
          <w:shd w:val="clear" w:color="auto" w:fill="FFFFFF"/>
        </w:rPr>
        <w:t>(i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) :</w:t>
      </w:r>
      <w:proofErr w:type="gramEnd"/>
    </w:p>
    <w:p w14:paraId="6C52E571" w14:textId="18D95E27" w:rsidR="00C465E2" w:rsidRDefault="00C465E2" w:rsidP="00C465E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  <w:t>n²/1000 – 999n &lt;= n²</w:t>
      </w:r>
    </w:p>
    <w:p w14:paraId="65FDCBDE" w14:textId="1D70AB29" w:rsidR="00C465E2" w:rsidRDefault="00C465E2" w:rsidP="00C465E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  <w:t xml:space="preserve">n/1000 – 999 &lt;=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n ,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verdadeiro para todo n &gt;= 0</w:t>
      </w:r>
    </w:p>
    <w:p w14:paraId="06631280" w14:textId="782D186F" w:rsidR="00C465E2" w:rsidRDefault="00C465E2" w:rsidP="00C465E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PARA:</w:t>
      </w:r>
    </w:p>
    <w:p w14:paraId="750F4F5C" w14:textId="29AB0125" w:rsidR="00C465E2" w:rsidRDefault="00C465E2" w:rsidP="00C465E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  <w:t xml:space="preserve">f(n) &gt;= </w:t>
      </w:r>
      <w:r w:rsidR="004C2D22">
        <w:rPr>
          <w:rFonts w:ascii="Arial" w:hAnsi="Arial" w:cs="Arial"/>
          <w:color w:val="202124"/>
          <w:shd w:val="clear" w:color="auto" w:fill="FFFFFF"/>
        </w:rPr>
        <w:t>Ω(i)</w:t>
      </w:r>
    </w:p>
    <w:p w14:paraId="2057C0C9" w14:textId="5DD9FA61" w:rsidR="004C2D22" w:rsidRDefault="004C2D22" w:rsidP="00C465E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  <w:t>n²/1000 – 999n &gt;= n²</w:t>
      </w:r>
    </w:p>
    <w:p w14:paraId="0E674BB6" w14:textId="3EC325E4" w:rsidR="004C2D22" w:rsidRDefault="004C2D22" w:rsidP="00C465E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  <w:t>n/1000 – 999n &gt;= n</w:t>
      </w:r>
    </w:p>
    <w:p w14:paraId="5F918061" w14:textId="7DD3557F" w:rsidR="004C2D22" w:rsidRDefault="004C2D22" w:rsidP="00C465E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</w:p>
    <w:p w14:paraId="08FA0173" w14:textId="63E3934D" w:rsidR="004C2D22" w:rsidRDefault="004C2D22" w:rsidP="00C465E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  <w:t>FALSO para todo n &gt;= 1000</w:t>
      </w:r>
    </w:p>
    <w:p w14:paraId="555207F1" w14:textId="2C96EDF4" w:rsidR="004C2D22" w:rsidRDefault="004C2D22" w:rsidP="004C2D22">
      <w:pPr>
        <w:ind w:firstLine="708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Como </w:t>
      </w:r>
      <w:r>
        <w:rPr>
          <w:rFonts w:ascii="Arial" w:hAnsi="Arial" w:cs="Arial"/>
          <w:color w:val="202124"/>
          <w:shd w:val="clear" w:color="auto" w:fill="FFFFFF"/>
        </w:rPr>
        <w:t>θ</w:t>
      </w:r>
      <w:r>
        <w:rPr>
          <w:rFonts w:ascii="Arial" w:hAnsi="Arial" w:cs="Arial"/>
          <w:color w:val="202124"/>
          <w:shd w:val="clear" w:color="auto" w:fill="FFFFFF"/>
        </w:rPr>
        <w:t xml:space="preserve">(n²) ≠ Ω(n²), n²/1000 – 999n = </w:t>
      </w:r>
      <w:r>
        <w:rPr>
          <w:rFonts w:ascii="Arial" w:hAnsi="Arial" w:cs="Arial"/>
          <w:color w:val="202124"/>
          <w:shd w:val="clear" w:color="auto" w:fill="FFFFFF"/>
        </w:rPr>
        <w:t>θ</w:t>
      </w:r>
      <w:r>
        <w:rPr>
          <w:rFonts w:ascii="Arial" w:hAnsi="Arial" w:cs="Arial"/>
          <w:color w:val="202124"/>
          <w:shd w:val="clear" w:color="auto" w:fill="FFFFFF"/>
        </w:rPr>
        <w:t>(n²) é falso.</w:t>
      </w:r>
    </w:p>
    <w:p w14:paraId="35338295" w14:textId="28AF812E" w:rsidR="004C2D22" w:rsidRDefault="004C2D22" w:rsidP="009E266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c</w:t>
      </w:r>
      <w:r w:rsidR="009E2669">
        <w:rPr>
          <w:rFonts w:ascii="Arial" w:hAnsi="Arial" w:cs="Arial"/>
          <w:color w:val="202124"/>
          <w:shd w:val="clear" w:color="auto" w:fill="FFFFFF"/>
        </w:rPr>
        <w:t xml:space="preserve">) </w:t>
      </w:r>
      <w:r w:rsidR="009E2669" w:rsidRPr="009E2669">
        <w:rPr>
          <w:rFonts w:ascii="Arial" w:hAnsi="Arial" w:cs="Arial"/>
          <w:color w:val="202124"/>
          <w:shd w:val="clear" w:color="auto" w:fill="FFFFFF"/>
        </w:rPr>
        <w:t>Qual o consumo de tempo de Ordenação-por-Inserção no melhor caso? (Suponha que cada execução de cada linha do algoritmo consome 1 unidade de tempo.) Como são os vetores que correspondem ao melhor caso?</w:t>
      </w:r>
    </w:p>
    <w:p w14:paraId="6FFB98B4" w14:textId="4EF875BC" w:rsidR="009E2669" w:rsidRDefault="009E2669" w:rsidP="009E266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</w:p>
    <w:p w14:paraId="01BFCA14" w14:textId="69F44605" w:rsidR="009E2669" w:rsidRDefault="009E2669" w:rsidP="009E266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  <w:t>O consumo de tempo vai depender das variantes:</w:t>
      </w:r>
    </w:p>
    <w:p w14:paraId="6B8F0D0B" w14:textId="12E0982E" w:rsidR="009E2669" w:rsidRDefault="009E2669" w:rsidP="009E2669">
      <w:pPr>
        <w:pStyle w:val="PargrafodaLista"/>
        <w:numPr>
          <w:ilvl w:val="0"/>
          <w:numId w:val="1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Do vetor a[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1..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n]</w:t>
      </w:r>
    </w:p>
    <w:p w14:paraId="0802EF42" w14:textId="691F4119" w:rsidR="009E2669" w:rsidRDefault="009E2669" w:rsidP="009E2669">
      <w:pPr>
        <w:pStyle w:val="PargrafodaLista"/>
        <w:numPr>
          <w:ilvl w:val="0"/>
          <w:numId w:val="1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Da máquina que está executando o algoritmo.</w:t>
      </w:r>
    </w:p>
    <w:p w14:paraId="6F114FB2" w14:textId="766B7B10" w:rsidR="009E2669" w:rsidRDefault="009E2669" w:rsidP="009E2669">
      <w:pPr>
        <w:ind w:left="708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Se utilizarmos uma máquina 2 vezes mais lenta o consumo será multiplicado por 2. Se utilizarmos uma máquina 2 vezes mais rápida o consumo será multiplicado por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½ .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A partir disso podemos ignorar a contribuição da máquina.</w:t>
      </w:r>
    </w:p>
    <w:p w14:paraId="145D080E" w14:textId="77777777" w:rsidR="00042E2F" w:rsidRDefault="00042E2F" w:rsidP="009E2669">
      <w:pPr>
        <w:ind w:left="708"/>
        <w:rPr>
          <w:rFonts w:ascii="Arial" w:hAnsi="Arial" w:cs="Arial"/>
          <w:color w:val="202124"/>
          <w:shd w:val="clear" w:color="auto" w:fill="FFFFFF"/>
        </w:rPr>
      </w:pPr>
    </w:p>
    <w:p w14:paraId="4280CC16" w14:textId="77777777" w:rsidR="00042E2F" w:rsidRPr="00042E2F" w:rsidRDefault="00042E2F" w:rsidP="00042E2F">
      <w:pPr>
        <w:ind w:left="708"/>
        <w:rPr>
          <w:rFonts w:ascii="Arial" w:hAnsi="Arial" w:cs="Arial"/>
          <w:color w:val="202124"/>
          <w:shd w:val="clear" w:color="auto" w:fill="FFFFFF"/>
        </w:rPr>
      </w:pPr>
      <w:r w:rsidRPr="00042E2F">
        <w:rPr>
          <w:rFonts w:ascii="Arial" w:hAnsi="Arial" w:cs="Arial"/>
          <w:color w:val="202124"/>
          <w:shd w:val="clear" w:color="auto" w:fill="FFFFFF"/>
        </w:rPr>
        <w:t>Ordenação-por-Inserção (A, n)</w:t>
      </w:r>
      <w:r w:rsidRPr="00042E2F">
        <w:rPr>
          <w:rFonts w:ascii="Arial" w:hAnsi="Arial" w:cs="Arial"/>
          <w:color w:val="202124"/>
          <w:shd w:val="clear" w:color="auto" w:fill="FFFFFF"/>
        </w:rPr>
        <w:tab/>
      </w:r>
      <w:r w:rsidRPr="00042E2F">
        <w:rPr>
          <w:rFonts w:ascii="Arial" w:hAnsi="Arial" w:cs="Arial"/>
          <w:color w:val="202124"/>
          <w:shd w:val="clear" w:color="auto" w:fill="FFFFFF"/>
        </w:rPr>
        <w:tab/>
        <w:t xml:space="preserve"> </w:t>
      </w:r>
    </w:p>
    <w:p w14:paraId="62224E58" w14:textId="18B06562" w:rsidR="00042E2F" w:rsidRPr="00042E2F" w:rsidRDefault="00042E2F" w:rsidP="00042E2F">
      <w:pPr>
        <w:ind w:left="708"/>
        <w:rPr>
          <w:rFonts w:ascii="Arial" w:hAnsi="Arial" w:cs="Arial"/>
          <w:color w:val="202124"/>
          <w:shd w:val="clear" w:color="auto" w:fill="FFFFFF"/>
        </w:rPr>
      </w:pPr>
      <w:r w:rsidRPr="00042E2F">
        <w:rPr>
          <w:rFonts w:ascii="Arial" w:hAnsi="Arial" w:cs="Arial"/>
          <w:color w:val="202124"/>
          <w:shd w:val="clear" w:color="auto" w:fill="FFFFFF"/>
        </w:rPr>
        <w:t>1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Pr="00042E2F">
        <w:rPr>
          <w:rFonts w:ascii="Arial" w:hAnsi="Arial" w:cs="Arial"/>
          <w:color w:val="202124"/>
          <w:shd w:val="clear" w:color="auto" w:fill="FFFFFF"/>
        </w:rPr>
        <w:t xml:space="preserve">  para j crescendo de 2 até n</w:t>
      </w:r>
      <w:r w:rsidRPr="00042E2F">
        <w:rPr>
          <w:rFonts w:ascii="Arial" w:hAnsi="Arial" w:cs="Arial"/>
          <w:color w:val="202124"/>
          <w:shd w:val="clear" w:color="auto" w:fill="FFFFFF"/>
        </w:rPr>
        <w:tab/>
      </w:r>
      <w:r w:rsidRPr="00042E2F">
        <w:rPr>
          <w:rFonts w:ascii="Arial" w:hAnsi="Arial" w:cs="Arial"/>
          <w:color w:val="202124"/>
          <w:shd w:val="clear" w:color="auto" w:fill="FFFFFF"/>
        </w:rPr>
        <w:tab/>
        <w:t>= n</w:t>
      </w:r>
    </w:p>
    <w:p w14:paraId="59246474" w14:textId="422E2888" w:rsidR="00042E2F" w:rsidRPr="00042E2F" w:rsidRDefault="00042E2F" w:rsidP="00042E2F">
      <w:pPr>
        <w:ind w:left="708"/>
        <w:rPr>
          <w:rFonts w:ascii="Arial" w:hAnsi="Arial" w:cs="Arial"/>
          <w:color w:val="202124"/>
          <w:shd w:val="clear" w:color="auto" w:fill="FFFFFF"/>
        </w:rPr>
      </w:pPr>
      <w:r w:rsidRPr="00042E2F">
        <w:rPr>
          <w:rFonts w:ascii="Arial" w:hAnsi="Arial" w:cs="Arial"/>
          <w:color w:val="202124"/>
          <w:shd w:val="clear" w:color="auto" w:fill="FFFFFF"/>
        </w:rPr>
        <w:t>2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Pr="00042E2F">
        <w:rPr>
          <w:rFonts w:ascii="Arial" w:hAnsi="Arial" w:cs="Arial"/>
          <w:color w:val="202124"/>
          <w:shd w:val="clear" w:color="auto" w:fill="FFFFFF"/>
        </w:rPr>
        <w:t xml:space="preserve">  </w:t>
      </w:r>
      <w:proofErr w:type="gramStart"/>
      <w:r w:rsidRPr="00042E2F">
        <w:rPr>
          <w:rFonts w:ascii="Arial" w:hAnsi="Arial" w:cs="Arial"/>
          <w:color w:val="202124"/>
          <w:shd w:val="clear" w:color="auto" w:fill="FFFFFF"/>
        </w:rPr>
        <w:t>x :</w:t>
      </w:r>
      <w:proofErr w:type="gramEnd"/>
      <w:r w:rsidRPr="00042E2F">
        <w:rPr>
          <w:rFonts w:ascii="Arial" w:hAnsi="Arial" w:cs="Arial"/>
          <w:color w:val="202124"/>
          <w:shd w:val="clear" w:color="auto" w:fill="FFFFFF"/>
        </w:rPr>
        <w:t>= A[j]</w:t>
      </w:r>
      <w:r w:rsidRPr="00042E2F">
        <w:rPr>
          <w:rFonts w:ascii="Arial" w:hAnsi="Arial" w:cs="Arial"/>
          <w:color w:val="202124"/>
          <w:shd w:val="clear" w:color="auto" w:fill="FFFFFF"/>
        </w:rPr>
        <w:tab/>
      </w:r>
      <w:r w:rsidRPr="00042E2F"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 w:rsidRPr="00042E2F">
        <w:rPr>
          <w:rFonts w:ascii="Arial" w:hAnsi="Arial" w:cs="Arial"/>
          <w:color w:val="202124"/>
          <w:shd w:val="clear" w:color="auto" w:fill="FFFFFF"/>
        </w:rPr>
        <w:t>= n−1</w:t>
      </w:r>
    </w:p>
    <w:p w14:paraId="642E91DA" w14:textId="7FD5D1A1" w:rsidR="00042E2F" w:rsidRPr="00042E2F" w:rsidRDefault="00042E2F" w:rsidP="00042E2F">
      <w:pPr>
        <w:ind w:left="708"/>
        <w:rPr>
          <w:rFonts w:ascii="Arial" w:hAnsi="Arial" w:cs="Arial"/>
          <w:color w:val="202124"/>
          <w:shd w:val="clear" w:color="auto" w:fill="FFFFFF"/>
        </w:rPr>
      </w:pPr>
      <w:r w:rsidRPr="00042E2F">
        <w:rPr>
          <w:rFonts w:ascii="Arial" w:hAnsi="Arial" w:cs="Arial"/>
          <w:color w:val="202124"/>
          <w:shd w:val="clear" w:color="auto" w:fill="FFFFFF"/>
        </w:rPr>
        <w:t>3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Pr="00042E2F">
        <w:rPr>
          <w:rFonts w:ascii="Arial" w:hAnsi="Arial" w:cs="Arial"/>
          <w:color w:val="202124"/>
          <w:shd w:val="clear" w:color="auto" w:fill="FFFFFF"/>
        </w:rPr>
        <w:t xml:space="preserve">  </w:t>
      </w:r>
      <w:proofErr w:type="gramStart"/>
      <w:r w:rsidRPr="00042E2F">
        <w:rPr>
          <w:rFonts w:ascii="Arial" w:hAnsi="Arial" w:cs="Arial"/>
          <w:color w:val="202124"/>
          <w:shd w:val="clear" w:color="auto" w:fill="FFFFFF"/>
        </w:rPr>
        <w:t>i :</w:t>
      </w:r>
      <w:proofErr w:type="gramEnd"/>
      <w:r w:rsidRPr="00042E2F">
        <w:rPr>
          <w:rFonts w:ascii="Arial" w:hAnsi="Arial" w:cs="Arial"/>
          <w:color w:val="202124"/>
          <w:shd w:val="clear" w:color="auto" w:fill="FFFFFF"/>
        </w:rPr>
        <w:t>= j−1</w:t>
      </w:r>
      <w:r w:rsidRPr="00042E2F">
        <w:rPr>
          <w:rFonts w:ascii="Arial" w:hAnsi="Arial" w:cs="Arial"/>
          <w:color w:val="202124"/>
          <w:shd w:val="clear" w:color="auto" w:fill="FFFFFF"/>
        </w:rPr>
        <w:tab/>
      </w:r>
      <w:r w:rsidRPr="00042E2F"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 w:rsidRPr="00042E2F">
        <w:rPr>
          <w:rFonts w:ascii="Arial" w:hAnsi="Arial" w:cs="Arial"/>
          <w:color w:val="202124"/>
          <w:shd w:val="clear" w:color="auto" w:fill="FFFFFF"/>
        </w:rPr>
        <w:t>= n−1</w:t>
      </w:r>
    </w:p>
    <w:p w14:paraId="699E3E9F" w14:textId="48D800BA" w:rsidR="00042E2F" w:rsidRPr="00042E2F" w:rsidRDefault="00042E2F" w:rsidP="00042E2F">
      <w:pPr>
        <w:ind w:left="708"/>
        <w:rPr>
          <w:rFonts w:ascii="Arial" w:hAnsi="Arial" w:cs="Arial"/>
          <w:color w:val="202124"/>
          <w:shd w:val="clear" w:color="auto" w:fill="FFFFFF"/>
        </w:rPr>
      </w:pPr>
      <w:r w:rsidRPr="00042E2F">
        <w:rPr>
          <w:rFonts w:ascii="Arial" w:hAnsi="Arial" w:cs="Arial"/>
          <w:color w:val="202124"/>
          <w:shd w:val="clear" w:color="auto" w:fill="FFFFFF"/>
        </w:rPr>
        <w:t>4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Pr="00042E2F">
        <w:rPr>
          <w:rFonts w:ascii="Arial" w:hAnsi="Arial" w:cs="Arial"/>
          <w:color w:val="202124"/>
          <w:shd w:val="clear" w:color="auto" w:fill="FFFFFF"/>
        </w:rPr>
        <w:t xml:space="preserve">  enquanto i &gt; 0 e A[i] &gt; x</w:t>
      </w:r>
      <w:r w:rsidRPr="00042E2F">
        <w:rPr>
          <w:rFonts w:ascii="Arial" w:hAnsi="Arial" w:cs="Arial"/>
          <w:color w:val="202124"/>
          <w:shd w:val="clear" w:color="auto" w:fill="FFFFFF"/>
        </w:rPr>
        <w:tab/>
      </w:r>
      <w:r w:rsidRPr="00042E2F"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 w:rsidRPr="00042E2F">
        <w:rPr>
          <w:rFonts w:ascii="Arial" w:hAnsi="Arial" w:cs="Arial"/>
          <w:color w:val="202124"/>
          <w:shd w:val="clear" w:color="auto" w:fill="FFFFFF"/>
        </w:rPr>
        <w:t>≤ 2 + 3 + ... + n</w:t>
      </w:r>
    </w:p>
    <w:p w14:paraId="76D53F36" w14:textId="21A0C77F" w:rsidR="00042E2F" w:rsidRPr="00042E2F" w:rsidRDefault="00042E2F" w:rsidP="00042E2F">
      <w:pPr>
        <w:ind w:left="708"/>
        <w:rPr>
          <w:rFonts w:ascii="Arial" w:hAnsi="Arial" w:cs="Arial"/>
          <w:color w:val="202124"/>
          <w:shd w:val="clear" w:color="auto" w:fill="FFFFFF"/>
        </w:rPr>
      </w:pPr>
      <w:r w:rsidRPr="00042E2F">
        <w:rPr>
          <w:rFonts w:ascii="Arial" w:hAnsi="Arial" w:cs="Arial"/>
          <w:color w:val="202124"/>
          <w:shd w:val="clear" w:color="auto" w:fill="FFFFFF"/>
        </w:rPr>
        <w:t>5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Pr="00042E2F">
        <w:rPr>
          <w:rFonts w:ascii="Arial" w:hAnsi="Arial" w:cs="Arial"/>
          <w:color w:val="202124"/>
          <w:shd w:val="clear" w:color="auto" w:fill="FFFFFF"/>
        </w:rPr>
        <w:t xml:space="preserve">  A[i+1</w:t>
      </w:r>
      <w:proofErr w:type="gramStart"/>
      <w:r w:rsidRPr="00042E2F">
        <w:rPr>
          <w:rFonts w:ascii="Arial" w:hAnsi="Arial" w:cs="Arial"/>
          <w:color w:val="202124"/>
          <w:shd w:val="clear" w:color="auto" w:fill="FFFFFF"/>
        </w:rPr>
        <w:t>] :</w:t>
      </w:r>
      <w:proofErr w:type="gramEnd"/>
      <w:r w:rsidRPr="00042E2F">
        <w:rPr>
          <w:rFonts w:ascii="Arial" w:hAnsi="Arial" w:cs="Arial"/>
          <w:color w:val="202124"/>
          <w:shd w:val="clear" w:color="auto" w:fill="FFFFFF"/>
        </w:rPr>
        <w:t>= A[i]</w:t>
      </w:r>
      <w:r w:rsidRPr="00042E2F">
        <w:rPr>
          <w:rFonts w:ascii="Arial" w:hAnsi="Arial" w:cs="Arial"/>
          <w:color w:val="202124"/>
          <w:shd w:val="clear" w:color="auto" w:fill="FFFFFF"/>
        </w:rPr>
        <w:tab/>
      </w:r>
      <w:r w:rsidRPr="00042E2F"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 w:rsidRPr="00042E2F">
        <w:rPr>
          <w:rFonts w:ascii="Arial" w:hAnsi="Arial" w:cs="Arial"/>
          <w:color w:val="202124"/>
          <w:shd w:val="clear" w:color="auto" w:fill="FFFFFF"/>
        </w:rPr>
        <w:t>≤ 1 + 2 + 3 + ... + n−1</w:t>
      </w:r>
    </w:p>
    <w:p w14:paraId="6DE6F892" w14:textId="30122A81" w:rsidR="00042E2F" w:rsidRPr="00042E2F" w:rsidRDefault="00042E2F" w:rsidP="00042E2F">
      <w:pPr>
        <w:ind w:left="708"/>
        <w:rPr>
          <w:rFonts w:ascii="Arial" w:hAnsi="Arial" w:cs="Arial"/>
          <w:color w:val="202124"/>
          <w:shd w:val="clear" w:color="auto" w:fill="FFFFFF"/>
        </w:rPr>
      </w:pPr>
      <w:r w:rsidRPr="00042E2F">
        <w:rPr>
          <w:rFonts w:ascii="Arial" w:hAnsi="Arial" w:cs="Arial"/>
          <w:color w:val="202124"/>
          <w:shd w:val="clear" w:color="auto" w:fill="FFFFFF"/>
        </w:rPr>
        <w:t>6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Pr="00042E2F">
        <w:rPr>
          <w:rFonts w:ascii="Arial" w:hAnsi="Arial" w:cs="Arial"/>
          <w:color w:val="202124"/>
          <w:shd w:val="clear" w:color="auto" w:fill="FFFFFF"/>
        </w:rPr>
        <w:t xml:space="preserve">  </w:t>
      </w:r>
      <w:proofErr w:type="gramStart"/>
      <w:r w:rsidRPr="00042E2F">
        <w:rPr>
          <w:rFonts w:ascii="Arial" w:hAnsi="Arial" w:cs="Arial"/>
          <w:color w:val="202124"/>
          <w:shd w:val="clear" w:color="auto" w:fill="FFFFFF"/>
        </w:rPr>
        <w:t>i :</w:t>
      </w:r>
      <w:proofErr w:type="gramEnd"/>
      <w:r w:rsidRPr="00042E2F">
        <w:rPr>
          <w:rFonts w:ascii="Arial" w:hAnsi="Arial" w:cs="Arial"/>
          <w:color w:val="202124"/>
          <w:shd w:val="clear" w:color="auto" w:fill="FFFFFF"/>
        </w:rPr>
        <w:t>= i−1</w:t>
      </w:r>
      <w:r w:rsidRPr="00042E2F">
        <w:rPr>
          <w:rFonts w:ascii="Arial" w:hAnsi="Arial" w:cs="Arial"/>
          <w:color w:val="202124"/>
          <w:shd w:val="clear" w:color="auto" w:fill="FFFFFF"/>
        </w:rPr>
        <w:tab/>
      </w:r>
      <w:r w:rsidRPr="00042E2F"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 w:rsidRPr="00042E2F">
        <w:rPr>
          <w:rFonts w:ascii="Arial" w:hAnsi="Arial" w:cs="Arial"/>
          <w:color w:val="202124"/>
          <w:shd w:val="clear" w:color="auto" w:fill="FFFFFF"/>
        </w:rPr>
        <w:t>≤ 1 + 2 + 3 + ... + n−1</w:t>
      </w:r>
    </w:p>
    <w:p w14:paraId="453B07A2" w14:textId="43F568C3" w:rsidR="00042E2F" w:rsidRDefault="00042E2F" w:rsidP="00042E2F">
      <w:pPr>
        <w:ind w:left="708"/>
        <w:rPr>
          <w:rFonts w:ascii="Arial" w:hAnsi="Arial" w:cs="Arial"/>
          <w:color w:val="202124"/>
          <w:shd w:val="clear" w:color="auto" w:fill="FFFFFF"/>
        </w:rPr>
      </w:pPr>
      <w:r w:rsidRPr="00042E2F">
        <w:rPr>
          <w:rFonts w:ascii="Arial" w:hAnsi="Arial" w:cs="Arial"/>
          <w:color w:val="202124"/>
          <w:shd w:val="clear" w:color="auto" w:fill="FFFFFF"/>
        </w:rPr>
        <w:t>7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Pr="00042E2F">
        <w:rPr>
          <w:rFonts w:ascii="Arial" w:hAnsi="Arial" w:cs="Arial"/>
          <w:color w:val="202124"/>
          <w:shd w:val="clear" w:color="auto" w:fill="FFFFFF"/>
        </w:rPr>
        <w:t xml:space="preserve">  A[i+1</w:t>
      </w:r>
      <w:proofErr w:type="gramStart"/>
      <w:r w:rsidRPr="00042E2F">
        <w:rPr>
          <w:rFonts w:ascii="Arial" w:hAnsi="Arial" w:cs="Arial"/>
          <w:color w:val="202124"/>
          <w:shd w:val="clear" w:color="auto" w:fill="FFFFFF"/>
        </w:rPr>
        <w:t>] :</w:t>
      </w:r>
      <w:proofErr w:type="gramEnd"/>
      <w:r w:rsidRPr="00042E2F">
        <w:rPr>
          <w:rFonts w:ascii="Arial" w:hAnsi="Arial" w:cs="Arial"/>
          <w:color w:val="202124"/>
          <w:shd w:val="clear" w:color="auto" w:fill="FFFFFF"/>
        </w:rPr>
        <w:t>= x</w:t>
      </w:r>
      <w:r w:rsidRPr="00042E2F">
        <w:rPr>
          <w:rFonts w:ascii="Arial" w:hAnsi="Arial" w:cs="Arial"/>
          <w:color w:val="202124"/>
          <w:shd w:val="clear" w:color="auto" w:fill="FFFFFF"/>
        </w:rPr>
        <w:tab/>
      </w:r>
      <w:r w:rsidRPr="00042E2F"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 w:rsidRPr="00042E2F">
        <w:rPr>
          <w:rFonts w:ascii="Arial" w:hAnsi="Arial" w:cs="Arial"/>
          <w:color w:val="202124"/>
          <w:shd w:val="clear" w:color="auto" w:fill="FFFFFF"/>
        </w:rPr>
        <w:t>= n−1</w:t>
      </w:r>
    </w:p>
    <w:p w14:paraId="47DA31AC" w14:textId="77777777" w:rsidR="00042E2F" w:rsidRPr="009E2669" w:rsidRDefault="00042E2F" w:rsidP="00042E2F">
      <w:pPr>
        <w:ind w:left="708"/>
        <w:rPr>
          <w:rFonts w:ascii="Arial" w:hAnsi="Arial" w:cs="Arial"/>
          <w:color w:val="202124"/>
          <w:shd w:val="clear" w:color="auto" w:fill="FFFFFF"/>
        </w:rPr>
      </w:pPr>
    </w:p>
    <w:p w14:paraId="7F8460B1" w14:textId="4337BA6F" w:rsidR="00042E2F" w:rsidRDefault="00042E2F" w:rsidP="009E266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 estimativa de para o tempo no pior caso</w:t>
      </w:r>
    </w:p>
    <w:p w14:paraId="5A527D47" w14:textId="5BA6A86F" w:rsidR="00042E2F" w:rsidRDefault="00042E2F" w:rsidP="009E266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 w:rsidRPr="00042E2F">
        <w:rPr>
          <w:rFonts w:ascii="Arial" w:hAnsi="Arial" w:cs="Arial"/>
          <w:color w:val="202124"/>
          <w:shd w:val="clear" w:color="auto" w:fill="FFFFFF"/>
        </w:rPr>
        <w:t>T(n) ≤ (3/</w:t>
      </w:r>
      <w:proofErr w:type="gramStart"/>
      <w:r w:rsidRPr="00042E2F">
        <w:rPr>
          <w:rFonts w:ascii="Arial" w:hAnsi="Arial" w:cs="Arial"/>
          <w:color w:val="202124"/>
          <w:shd w:val="clear" w:color="auto" w:fill="FFFFFF"/>
        </w:rPr>
        <w:t>2)n</w:t>
      </w:r>
      <w:proofErr w:type="gramEnd"/>
      <w:r w:rsidR="00EC25AC">
        <w:rPr>
          <w:rFonts w:ascii="Arial" w:hAnsi="Arial" w:cs="Arial"/>
          <w:color w:val="202124"/>
          <w:shd w:val="clear" w:color="auto" w:fill="FFFFFF"/>
        </w:rPr>
        <w:t>²</w:t>
      </w:r>
      <w:r w:rsidRPr="00042E2F">
        <w:rPr>
          <w:rFonts w:ascii="Arial" w:hAnsi="Arial" w:cs="Arial"/>
          <w:color w:val="202124"/>
          <w:shd w:val="clear" w:color="auto" w:fill="FFFFFF"/>
        </w:rPr>
        <w:t xml:space="preserve"> + (7/2)n − 4.</w:t>
      </w:r>
    </w:p>
    <w:p w14:paraId="186F15C9" w14:textId="239895C6" w:rsidR="00042E2F" w:rsidRDefault="00042E2F" w:rsidP="009E266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Para valores grandes de n, o n² é muito maior que</w:t>
      </w:r>
      <w:r w:rsidR="00EC25AC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(7/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2)n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, sendo assim, n² é a única parte sólida, todo o resto depende da máquina, sistema operacional e determinados detalhas de implementação do algoritmo. Logo, é suficiente dizer que o algoritmo consome</w:t>
      </w:r>
      <w:r w:rsidRPr="00EC25AC">
        <w:rPr>
          <w:rFonts w:ascii="Arial" w:hAnsi="Arial" w:cs="Arial"/>
          <w:color w:val="202124"/>
          <w:shd w:val="clear" w:color="auto" w:fill="FFFFFF"/>
        </w:rPr>
        <w:t>: O(n²)</w:t>
      </w:r>
      <w:r>
        <w:rPr>
          <w:rFonts w:ascii="Arial" w:hAnsi="Arial" w:cs="Arial"/>
          <w:color w:val="202124"/>
          <w:shd w:val="clear" w:color="auto" w:fill="FFFFFF"/>
        </w:rPr>
        <w:t xml:space="preserve"> unidades de tempo.</w:t>
      </w:r>
    </w:p>
    <w:p w14:paraId="7EDF89D4" w14:textId="6A0E3CE2" w:rsidR="00042E2F" w:rsidRDefault="00042E2F" w:rsidP="009E2669">
      <w:pPr>
        <w:rPr>
          <w:rFonts w:ascii="Arial" w:hAnsi="Arial" w:cs="Arial"/>
          <w:color w:val="202124"/>
          <w:shd w:val="clear" w:color="auto" w:fill="FFFFFF"/>
        </w:rPr>
      </w:pPr>
    </w:p>
    <w:p w14:paraId="3F429254" w14:textId="16902EDE" w:rsidR="00357DF4" w:rsidRDefault="00357DF4" w:rsidP="009E266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No melhor caso, os vetores que correspondem são:</w:t>
      </w:r>
    </w:p>
    <w:p w14:paraId="6D26CF09" w14:textId="77777777" w:rsidR="00357DF4" w:rsidRDefault="00357DF4" w:rsidP="009E2669">
      <w:r>
        <w:t xml:space="preserve">1 para i = 2 até n, incrementando faça </w:t>
      </w:r>
    </w:p>
    <w:p w14:paraId="58811630" w14:textId="77777777" w:rsidR="00357DF4" w:rsidRDefault="00357DF4" w:rsidP="009E2669">
      <w:r>
        <w:t xml:space="preserve">2 atual = A[i] </w:t>
      </w:r>
    </w:p>
    <w:p w14:paraId="21124986" w14:textId="77777777" w:rsidR="00357DF4" w:rsidRDefault="00357DF4" w:rsidP="009E2669">
      <w:r>
        <w:t xml:space="preserve">3 j = i − 1 </w:t>
      </w:r>
    </w:p>
    <w:p w14:paraId="4732CC6B" w14:textId="77777777" w:rsidR="00357DF4" w:rsidRDefault="00357DF4" w:rsidP="009E2669">
      <w:r>
        <w:t xml:space="preserve">4 enquanto j &gt; 0 e A[j] &gt; atual faça </w:t>
      </w:r>
    </w:p>
    <w:p w14:paraId="55B54FFA" w14:textId="77777777" w:rsidR="00357DF4" w:rsidRDefault="00357DF4" w:rsidP="009E2669">
      <w:r>
        <w:t xml:space="preserve">5 </w:t>
      </w:r>
      <w:proofErr w:type="gramStart"/>
      <w:r>
        <w:t>A[</w:t>
      </w:r>
      <w:proofErr w:type="gramEnd"/>
      <w:r>
        <w:t>j + 1] = A[j]</w:t>
      </w:r>
    </w:p>
    <w:p w14:paraId="2758AAD0" w14:textId="194971A8" w:rsidR="00357DF4" w:rsidRDefault="00357DF4" w:rsidP="009E2669">
      <w:r>
        <w:t>6</w:t>
      </w:r>
      <w:r>
        <w:t xml:space="preserve"> </w:t>
      </w:r>
      <w:r>
        <w:t xml:space="preserve">j = j </w:t>
      </w:r>
      <w:r>
        <w:t>–</w:t>
      </w:r>
      <w:r>
        <w:t xml:space="preserve"> 1</w:t>
      </w:r>
    </w:p>
    <w:p w14:paraId="3498AF9F" w14:textId="3462AD3A" w:rsidR="00357DF4" w:rsidRDefault="00357DF4" w:rsidP="009E2669">
      <w:r>
        <w:t>7</w:t>
      </w:r>
      <w:r>
        <w:t xml:space="preserve"> </w:t>
      </w:r>
      <w:proofErr w:type="gramStart"/>
      <w:r>
        <w:t>A[</w:t>
      </w:r>
      <w:proofErr w:type="gramEnd"/>
      <w:r>
        <w:t>j + 1] = atua</w:t>
      </w:r>
      <w:r>
        <w:t>l</w:t>
      </w:r>
    </w:p>
    <w:p w14:paraId="4690BCDD" w14:textId="28970785" w:rsidR="00357DF4" w:rsidRDefault="00357DF4" w:rsidP="009E2669">
      <w:r>
        <w:lastRenderedPageBreak/>
        <w:t xml:space="preserve">No melhor caso, o teste do laço enquanto é executado somente uma vez para cada valor de i do laço para, totalizando n−1 = Θ(n) execuções. Esse </w:t>
      </w:r>
      <w:r w:rsidRPr="00357DF4">
        <w:rPr>
          <w:b/>
          <w:bCs/>
        </w:rPr>
        <w:t>caso ocorre quando A já está ordenado</w:t>
      </w:r>
      <w:r>
        <w:t>. No pior caso, o teste do laço enquanto é executado i vezes para cada valor de i do laço para, totalizando 2 + · · · + n = n</w:t>
      </w:r>
      <w:r>
        <w:t xml:space="preserve"> </w:t>
      </w:r>
      <w:r>
        <w:t xml:space="preserve">(n + </w:t>
      </w:r>
      <w:proofErr w:type="gramStart"/>
      <w:r>
        <w:t>1)/</w:t>
      </w:r>
      <w:proofErr w:type="gramEnd"/>
      <w:r>
        <w:t>2 − 1 = Θ(n</w:t>
      </w:r>
      <w:r>
        <w:t>²</w:t>
      </w:r>
      <w:r>
        <w:t xml:space="preserve">) execuções. Esse caso ocorre quando A está em ordem decrescente. </w:t>
      </w:r>
    </w:p>
    <w:p w14:paraId="77E737D3" w14:textId="45083AF4" w:rsidR="00357DF4" w:rsidRDefault="00357DF4" w:rsidP="009E2669">
      <w:pPr>
        <w:rPr>
          <w:b/>
          <w:bCs/>
        </w:rPr>
      </w:pPr>
      <w:r w:rsidRPr="00357DF4">
        <w:rPr>
          <w:b/>
          <w:bCs/>
        </w:rPr>
        <w:t xml:space="preserve">Diante disso, podemos concluir que Ordenação por Inserção no melhor caso consome: </w:t>
      </w:r>
      <w:r w:rsidRPr="00357DF4">
        <w:rPr>
          <w:b/>
          <w:bCs/>
          <w:u w:val="single"/>
        </w:rPr>
        <w:t>O(n)</w:t>
      </w:r>
      <w:r w:rsidRPr="00357DF4">
        <w:rPr>
          <w:b/>
          <w:bCs/>
        </w:rPr>
        <w:t xml:space="preserve"> unidades de tempo.</w:t>
      </w:r>
    </w:p>
    <w:p w14:paraId="67CA80F9" w14:textId="5EC2C498" w:rsidR="00357DF4" w:rsidRDefault="00357DF4" w:rsidP="009E2669">
      <w:pPr>
        <w:rPr>
          <w:b/>
          <w:bCs/>
        </w:rPr>
      </w:pPr>
    </w:p>
    <w:p w14:paraId="70FCE9E3" w14:textId="31A58E2B" w:rsidR="00357DF4" w:rsidRDefault="00357DF4" w:rsidP="009E2669">
      <w:pPr>
        <w:rPr>
          <w:b/>
          <w:bCs/>
        </w:rPr>
      </w:pPr>
    </w:p>
    <w:p w14:paraId="374BE642" w14:textId="59C8EBB0" w:rsidR="00357DF4" w:rsidRDefault="00357DF4" w:rsidP="009E2669">
      <w:pPr>
        <w:rPr>
          <w:b/>
          <w:bCs/>
        </w:rPr>
      </w:pPr>
      <w:r>
        <w:rPr>
          <w:b/>
          <w:bCs/>
        </w:rPr>
        <w:t>Referências</w:t>
      </w:r>
    </w:p>
    <w:p w14:paraId="0C06AF55" w14:textId="779F0932" w:rsidR="00357DF4" w:rsidRDefault="00357DF4" w:rsidP="00357DF4">
      <w:pPr>
        <w:pStyle w:val="PargrafodaLista"/>
        <w:numPr>
          <w:ilvl w:val="0"/>
          <w:numId w:val="2"/>
        </w:numPr>
      </w:pPr>
      <w:hyperlink r:id="rId8" w:history="1">
        <w:r w:rsidRPr="0092333E">
          <w:rPr>
            <w:rStyle w:val="Hyperlink"/>
          </w:rPr>
          <w:t>https://www.ime.usp.br/~pf/analise_de_algoritmos/aulas/insert.html</w:t>
        </w:r>
      </w:hyperlink>
    </w:p>
    <w:p w14:paraId="5078EDCA" w14:textId="5E1FDEC5" w:rsidR="00EC25AC" w:rsidRPr="00357DF4" w:rsidRDefault="00357DF4" w:rsidP="00EC25AC">
      <w:pPr>
        <w:pStyle w:val="PargrafodaLista"/>
        <w:numPr>
          <w:ilvl w:val="0"/>
          <w:numId w:val="2"/>
        </w:numPr>
      </w:pPr>
      <w:r>
        <w:t xml:space="preserve">Negri </w:t>
      </w:r>
      <w:proofErr w:type="spellStart"/>
      <w:r>
        <w:t>Lintzmayer</w:t>
      </w:r>
      <w:proofErr w:type="spellEnd"/>
      <w:r>
        <w:t>, C</w:t>
      </w:r>
      <w:r w:rsidR="00EC25AC">
        <w:t xml:space="preserve">.; Oliveira Mota, G. </w:t>
      </w:r>
      <w:r w:rsidR="00EC25AC">
        <w:t>Análise de Algoritmos e Estruturas de Dados</w:t>
      </w:r>
      <w:r w:rsidR="00EC25AC">
        <w:t xml:space="preserve">. Versão: </w:t>
      </w:r>
      <w:r w:rsidR="00EC25AC">
        <w:t>16 de novembro de 202</w:t>
      </w:r>
      <w:r w:rsidR="00EC25AC">
        <w:t>0.</w:t>
      </w:r>
    </w:p>
    <w:sectPr w:rsidR="00EC25AC" w:rsidRPr="00357D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A916F" w14:textId="77777777" w:rsidR="00135DA1" w:rsidRDefault="00135DA1" w:rsidP="00EC25AC">
      <w:pPr>
        <w:spacing w:after="0" w:line="240" w:lineRule="auto"/>
      </w:pPr>
      <w:r>
        <w:separator/>
      </w:r>
    </w:p>
  </w:endnote>
  <w:endnote w:type="continuationSeparator" w:id="0">
    <w:p w14:paraId="3246A7E1" w14:textId="77777777" w:rsidR="00135DA1" w:rsidRDefault="00135DA1" w:rsidP="00EC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A1AC2" w14:textId="77777777" w:rsidR="00135DA1" w:rsidRDefault="00135DA1" w:rsidP="00EC25AC">
      <w:pPr>
        <w:spacing w:after="0" w:line="240" w:lineRule="auto"/>
      </w:pPr>
      <w:r>
        <w:separator/>
      </w:r>
    </w:p>
  </w:footnote>
  <w:footnote w:type="continuationSeparator" w:id="0">
    <w:p w14:paraId="222F0B86" w14:textId="77777777" w:rsidR="00135DA1" w:rsidRDefault="00135DA1" w:rsidP="00EC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2074F"/>
    <w:multiLevelType w:val="hybridMultilevel"/>
    <w:tmpl w:val="29783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33CFD"/>
    <w:multiLevelType w:val="hybridMultilevel"/>
    <w:tmpl w:val="394A4F28"/>
    <w:lvl w:ilvl="0" w:tplc="E104D2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E2"/>
    <w:rsid w:val="00042E2F"/>
    <w:rsid w:val="000E4AA1"/>
    <w:rsid w:val="00135DA1"/>
    <w:rsid w:val="00357DF4"/>
    <w:rsid w:val="004C2D22"/>
    <w:rsid w:val="00695055"/>
    <w:rsid w:val="009E2669"/>
    <w:rsid w:val="00C465E2"/>
    <w:rsid w:val="00EC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4F12F"/>
  <w15:chartTrackingRefBased/>
  <w15:docId w15:val="{A2990FD2-3DCA-4D88-A18C-43F65FEE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669"/>
    <w:pPr>
      <w:ind w:left="720"/>
      <w:contextualSpacing/>
    </w:pPr>
  </w:style>
  <w:style w:type="character" w:customStyle="1" w:styleId="nw">
    <w:name w:val="nw"/>
    <w:basedOn w:val="Fontepargpadro"/>
    <w:rsid w:val="00042E2F"/>
  </w:style>
  <w:style w:type="character" w:styleId="VarivelHTML">
    <w:name w:val="HTML Variable"/>
    <w:basedOn w:val="Fontepargpadro"/>
    <w:uiPriority w:val="99"/>
    <w:semiHidden/>
    <w:unhideWhenUsed/>
    <w:rsid w:val="00042E2F"/>
    <w:rPr>
      <w:i/>
      <w:iCs/>
    </w:rPr>
  </w:style>
  <w:style w:type="character" w:styleId="Hyperlink">
    <w:name w:val="Hyperlink"/>
    <w:basedOn w:val="Fontepargpadro"/>
    <w:uiPriority w:val="99"/>
    <w:unhideWhenUsed/>
    <w:rsid w:val="00357D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7DF4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C25A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C25A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C2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e.usp.br/~pf/analise_de_algoritmos/aulas/inse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69E5-6C5F-4120-BB25-5A2C8B6A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an</dc:creator>
  <cp:keywords/>
  <dc:description/>
  <cp:lastModifiedBy>Ailan</cp:lastModifiedBy>
  <cp:revision>1</cp:revision>
  <cp:lastPrinted>2020-11-27T17:44:00Z</cp:lastPrinted>
  <dcterms:created xsi:type="dcterms:W3CDTF">2020-11-27T16:39:00Z</dcterms:created>
  <dcterms:modified xsi:type="dcterms:W3CDTF">2020-11-27T19:31:00Z</dcterms:modified>
</cp:coreProperties>
</file>